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0E34851D" w:rsidR="000C35A3" w:rsidRDefault="00752D05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E365B5" wp14:editId="708F9F9A">
            <wp:extent cx="5274310" cy="11106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22F5DDD4" w:rsidR="00C86D9B" w:rsidRPr="00F56AE4" w:rsidRDefault="00752D05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D4BCA8F" wp14:editId="67528062">
            <wp:extent cx="5274310" cy="13747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3DF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B7FB6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4F6A69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15708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52D05"/>
    <w:rsid w:val="00760189"/>
    <w:rsid w:val="00790B9A"/>
    <w:rsid w:val="00792413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42994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23</cp:revision>
  <dcterms:created xsi:type="dcterms:W3CDTF">2021-09-03T06:07:00Z</dcterms:created>
  <dcterms:modified xsi:type="dcterms:W3CDTF">2022-01-19T07:16:00Z</dcterms:modified>
</cp:coreProperties>
</file>